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1F2C52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C720E4">
        <w:rPr>
          <w:rFonts w:cs="Arial"/>
          <w:b/>
          <w:sz w:val="20"/>
          <w:szCs w:val="20"/>
        </w:rPr>
        <w:t>10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D479C0">
        <w:rPr>
          <w:rFonts w:cs="Arial"/>
          <w:sz w:val="20"/>
          <w:szCs w:val="20"/>
        </w:rPr>
        <w:t>1</w:t>
      </w:r>
      <w:r w:rsidR="00C720E4">
        <w:rPr>
          <w:rFonts w:cs="Arial"/>
          <w:sz w:val="20"/>
          <w:szCs w:val="20"/>
        </w:rPr>
        <w:t>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 xml:space="preserve">июн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D479C0">
        <w:rPr>
          <w:rFonts w:cs="Arial"/>
          <w:sz w:val="20"/>
          <w:szCs w:val="20"/>
        </w:rPr>
        <w:t>1</w:t>
      </w:r>
      <w:r w:rsidR="00C720E4">
        <w:rPr>
          <w:rFonts w:cs="Arial"/>
          <w:sz w:val="20"/>
          <w:szCs w:val="20"/>
        </w:rPr>
        <w:t>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C720E4">
        <w:rPr>
          <w:rFonts w:cs="Arial"/>
          <w:b/>
          <w:bCs/>
          <w:sz w:val="20"/>
          <w:szCs w:val="20"/>
        </w:rPr>
        <w:t>10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C720E4">
        <w:rPr>
          <w:rFonts w:cs="Arial"/>
          <w:b/>
          <w:bCs/>
          <w:sz w:val="20"/>
          <w:szCs w:val="20"/>
        </w:rPr>
        <w:t>411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6245"/>
        <w:gridCol w:w="1212"/>
        <w:gridCol w:w="757"/>
        <w:gridCol w:w="939"/>
        <w:gridCol w:w="939"/>
      </w:tblGrid>
      <w:tr w:rsidR="00C720E4" w:rsidRPr="007E5755" w:rsidTr="00C720E4">
        <w:trPr>
          <w:trHeight w:val="172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5" w:type="dxa"/>
            <w:shd w:val="clear" w:color="auto" w:fill="auto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12-13.06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20E4" w:rsidRPr="007E5755" w:rsidTr="00C720E4">
        <w:trPr>
          <w:trHeight w:val="511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245" w:type="dxa"/>
            <w:shd w:val="clear" w:color="auto" w:fill="auto"/>
            <w:noWrap/>
            <w:vAlign w:val="center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умма с НДС</w:t>
            </w:r>
          </w:p>
        </w:tc>
      </w:tr>
      <w:tr w:rsidR="00C720E4" w:rsidRPr="007E5755" w:rsidTr="00C720E4">
        <w:trPr>
          <w:trHeight w:val="717"/>
        </w:trPr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06 в 13:00, доставка 13.06 в 09:00.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7,2 т, 11 паллет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2" w:type="dxa"/>
            <w:shd w:val="clear" w:color="FFFFFF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57" w:type="dxa"/>
            <w:shd w:val="clear" w:color="FFFFFF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shd w:val="clear" w:color="000000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  <w:tc>
          <w:tcPr>
            <w:tcW w:w="939" w:type="dxa"/>
            <w:shd w:val="clear" w:color="000000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C720E4" w:rsidRPr="007E5755" w:rsidTr="00C720E4">
        <w:trPr>
          <w:trHeight w:val="1030"/>
        </w:trPr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06 в 08:00, доставка 13.06 (1т.в. в 02:00, 2т.</w:t>
            </w:r>
            <w:proofErr w:type="gramStart"/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 с</w:t>
            </w:r>
            <w:proofErr w:type="gramEnd"/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04:00 до 5:00.)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Котельники,Новорязанское</w:t>
            </w:r>
            <w:proofErr w:type="spellEnd"/>
            <w:proofErr w:type="gram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оссе д.5,стр.1;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2,0 т, 23 пал + </w:t>
            </w:r>
            <w:r w:rsidRPr="00C720E4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Свинина на подвесе,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2" w:type="dxa"/>
            <w:shd w:val="clear" w:color="FFFFFF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57" w:type="dxa"/>
            <w:shd w:val="clear" w:color="FFFFFF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shd w:val="clear" w:color="000000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  <w:tc>
          <w:tcPr>
            <w:tcW w:w="939" w:type="dxa"/>
            <w:shd w:val="clear" w:color="000000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C720E4" w:rsidRPr="007E5755" w:rsidTr="00C720E4">
        <w:trPr>
          <w:trHeight w:val="717"/>
        </w:trPr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6245" w:type="dxa"/>
            <w:shd w:val="clear" w:color="auto" w:fill="auto"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12.06 в 20:00, доставка 13.06 до 18:00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офреш+</w:t>
            </w:r>
            <w:proofErr w:type="gram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РАЗЦЫ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4,0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0 паллет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2" w:type="dxa"/>
            <w:shd w:val="clear" w:color="FFFFFF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57" w:type="dxa"/>
            <w:shd w:val="clear" w:color="FFFFFF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 00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 000</w:t>
            </w:r>
          </w:p>
        </w:tc>
      </w:tr>
      <w:tr w:rsidR="00C720E4" w:rsidRPr="007E5755" w:rsidTr="00C720E4">
        <w:trPr>
          <w:trHeight w:val="1006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06 в 18:00, доставка 13.06 в 10:00.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Верный: Московская обл., Дмитровский р-он.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700 кг, 4 пал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  <w:r w:rsidRPr="00C720E4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212" w:type="dxa"/>
            <w:shd w:val="clear" w:color="FFFFFF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57" w:type="dxa"/>
            <w:shd w:val="clear" w:color="FFFFFF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 000</w:t>
            </w:r>
          </w:p>
        </w:tc>
      </w:tr>
      <w:tr w:rsidR="00C720E4" w:rsidRPr="007E5755" w:rsidTr="00C720E4">
        <w:trPr>
          <w:trHeight w:val="717"/>
        </w:trPr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6245" w:type="dxa"/>
            <w:shd w:val="clear" w:color="auto" w:fill="auto"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06 в 19:00, доставка 13.06 до 17:00.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егаполис-продукт: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8,0т, 33 пал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м+охл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2" w:type="dxa"/>
            <w:shd w:val="clear" w:color="FFFFFF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57" w:type="dxa"/>
            <w:shd w:val="clear" w:color="FFFFFF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C720E4" w:rsidRPr="007E5755" w:rsidTr="00C720E4">
        <w:trPr>
          <w:trHeight w:val="726"/>
        </w:trPr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3.06 в 9:00, доставка 14.06 с 04:00 до 5:00.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4,6 т, 33 пал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2" w:type="dxa"/>
            <w:shd w:val="clear" w:color="FFFFFF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57" w:type="dxa"/>
            <w:shd w:val="clear" w:color="FFFFFF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C720E4" w:rsidRPr="007E5755" w:rsidTr="00C720E4">
        <w:trPr>
          <w:trHeight w:val="676"/>
        </w:trPr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3.06 в 10:00, доставка 14.06 с 04:00 до 5:00.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,1 т, 8 пал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2" w:type="dxa"/>
            <w:shd w:val="clear" w:color="FFFFFF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57" w:type="dxa"/>
            <w:shd w:val="clear" w:color="FFFFFF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 00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 000</w:t>
            </w:r>
          </w:p>
        </w:tc>
      </w:tr>
      <w:tr w:rsidR="00C720E4" w:rsidRPr="007E5755" w:rsidTr="00C720E4">
        <w:trPr>
          <w:trHeight w:val="676"/>
        </w:trPr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3.06 в 13:00, доставка 14.06 в 10:00.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5,0 т, 18 паллет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2" w:type="dxa"/>
            <w:shd w:val="clear" w:color="FFFFFF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57" w:type="dxa"/>
            <w:shd w:val="clear" w:color="FFFFFF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shd w:val="clear" w:color="000000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C720E4" w:rsidRPr="007E5755" w:rsidTr="00C720E4">
        <w:trPr>
          <w:trHeight w:val="676"/>
        </w:trPr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9</w:t>
            </w:r>
          </w:p>
        </w:tc>
        <w:tc>
          <w:tcPr>
            <w:tcW w:w="6245" w:type="dxa"/>
            <w:shd w:val="clear" w:color="auto" w:fill="auto"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3.06 в 19:00, доставка 14.06 до 17:00.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егаполис-продукт: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8,0т, 16 пал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м+охл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2" w:type="dxa"/>
            <w:shd w:val="clear" w:color="FFFFFF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57" w:type="dxa"/>
            <w:shd w:val="clear" w:color="FFFFFF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C720E4" w:rsidRPr="007E5755" w:rsidTr="00C720E4">
        <w:trPr>
          <w:trHeight w:val="726"/>
        </w:trPr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6245" w:type="dxa"/>
            <w:shd w:val="clear" w:color="auto" w:fill="auto"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3.06 в 11:</w:t>
            </w:r>
            <w:proofErr w:type="gramStart"/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 ,</w:t>
            </w:r>
            <w:proofErr w:type="gramEnd"/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доставка 13.06. до 17:00 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ИП Татаринцева: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ул. Дорожная. Свинина на паллете, вес нетто 8,0 т, 16 паллет, зам, режим -15/-18°. На момент погрузки машины температура в кузове должна быть -13/-15°. </w:t>
            </w:r>
          </w:p>
        </w:tc>
        <w:tc>
          <w:tcPr>
            <w:tcW w:w="1212" w:type="dxa"/>
            <w:shd w:val="clear" w:color="FFFFFF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57" w:type="dxa"/>
            <w:shd w:val="clear" w:color="FFFFFF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000</w:t>
            </w:r>
          </w:p>
        </w:tc>
      </w:tr>
      <w:tr w:rsidR="00C720E4" w:rsidRPr="007E5755" w:rsidTr="00C720E4">
        <w:trPr>
          <w:trHeight w:val="668"/>
        </w:trPr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6245" w:type="dxa"/>
            <w:shd w:val="clear" w:color="000000" w:fill="FFFFFF"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4.06 в 06:00, доставка 14.06 в 12:</w:t>
            </w:r>
            <w:proofErr w:type="gramStart"/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  Окей</w:t>
            </w:r>
            <w:proofErr w:type="gramEnd"/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Липецк, ул.Советская,66.</w:t>
            </w: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1 точка выгрузки. 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 6,7 т, 14 паллет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2" w:type="dxa"/>
            <w:shd w:val="clear" w:color="FFFFFF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57" w:type="dxa"/>
            <w:shd w:val="clear" w:color="FFFFFF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 00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720E4" w:rsidRPr="00C720E4" w:rsidRDefault="00C720E4" w:rsidP="00C7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 000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912" w:type="dxa"/>
        <w:jc w:val="center"/>
        <w:tblLook w:val="04A0" w:firstRow="1" w:lastRow="0" w:firstColumn="1" w:lastColumn="0" w:noHBand="0" w:noVBand="1"/>
      </w:tblPr>
      <w:tblGrid>
        <w:gridCol w:w="986"/>
        <w:gridCol w:w="5770"/>
        <w:gridCol w:w="1917"/>
        <w:gridCol w:w="1031"/>
        <w:gridCol w:w="1208"/>
      </w:tblGrid>
      <w:tr w:rsidR="00B43605" w:rsidRPr="007E5755" w:rsidTr="007E366B">
        <w:trPr>
          <w:trHeight w:val="193"/>
          <w:jc w:val="center"/>
        </w:trPr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7E5755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7E575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7E575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7E575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C720E4" w:rsidRPr="007E5755" w:rsidTr="00DF6AA1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E4" w:rsidRPr="007E5755" w:rsidRDefault="00C720E4" w:rsidP="00C720E4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E5755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0E4" w:rsidRPr="00C720E4" w:rsidRDefault="00C720E4" w:rsidP="00C7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06 в 13:00, доставка 13.06 в 09:00.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7,2 т, 11 паллет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E4" w:rsidRPr="007E5755" w:rsidRDefault="00DF6AA1" w:rsidP="00DF6AA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"Основ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E4" w:rsidRPr="007E5755" w:rsidRDefault="00DF6AA1" w:rsidP="00DF6AA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0 0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0E4" w:rsidRPr="007E5755" w:rsidRDefault="00C720E4" w:rsidP="00C720E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F6AA1" w:rsidRPr="007E5755" w:rsidTr="00DF6AA1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A1" w:rsidRPr="007E5755" w:rsidRDefault="00DF6AA1" w:rsidP="00C720E4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E5755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AA1" w:rsidRPr="00C720E4" w:rsidRDefault="00DF6AA1" w:rsidP="00C7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06 в 08:00, доставка 13.06 (1т.в. в 02:00, 2т.</w:t>
            </w:r>
            <w:proofErr w:type="gramStart"/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 с</w:t>
            </w:r>
            <w:proofErr w:type="gramEnd"/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04:00 до 5:00.)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Котельники,Новорязанское</w:t>
            </w:r>
            <w:proofErr w:type="spellEnd"/>
            <w:proofErr w:type="gram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оссе д.5,стр.1;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2,0 т, 23 пал + </w:t>
            </w:r>
            <w:r w:rsidRPr="00C720E4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Свинина на подвесе,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A1" w:rsidRPr="007E5755" w:rsidRDefault="00DF6AA1" w:rsidP="00DF6AA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A1" w:rsidRPr="007E5755" w:rsidRDefault="00DF6AA1" w:rsidP="00C720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720E4" w:rsidRPr="007E5755" w:rsidTr="00DF6AA1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E4" w:rsidRPr="007E5755" w:rsidRDefault="00C720E4" w:rsidP="00C720E4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E5755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0E4" w:rsidRPr="00C720E4" w:rsidRDefault="00C720E4" w:rsidP="00C7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12.06 в 20:00, доставка 13.06 до 18:00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офреш+</w:t>
            </w:r>
            <w:proofErr w:type="gram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РАЗЦЫ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4,0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0 паллет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E4" w:rsidRPr="007E5755" w:rsidRDefault="00DF6AA1" w:rsidP="00DF6AA1">
            <w:pPr>
              <w:jc w:val="center"/>
              <w:rPr>
                <w:sz w:val="18"/>
                <w:szCs w:val="18"/>
              </w:rPr>
            </w:pPr>
            <w:r w:rsidRPr="007E5755">
              <w:rPr>
                <w:sz w:val="18"/>
                <w:szCs w:val="18"/>
              </w:rPr>
              <w:t>ИП Звягинцев М.А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E4" w:rsidRPr="007E5755" w:rsidRDefault="00DF6AA1" w:rsidP="00DF6AA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4 9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0E4" w:rsidRPr="007E5755" w:rsidRDefault="00C720E4" w:rsidP="00C720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720E4" w:rsidRPr="007E5755" w:rsidTr="00DF6AA1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E4" w:rsidRPr="007E5755" w:rsidRDefault="00C720E4" w:rsidP="00C720E4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E5755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0E4" w:rsidRPr="00C720E4" w:rsidRDefault="00C720E4" w:rsidP="00C7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06 в 18:00, доставка 13.06 в 10:00.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Верный: Московская обл., Дмитровский р-он.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700 кг, 4 пал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  <w:r w:rsidRPr="00C720E4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E4" w:rsidRPr="007E5755" w:rsidRDefault="00DF6AA1" w:rsidP="00DF6AA1">
            <w:pPr>
              <w:jc w:val="center"/>
              <w:rPr>
                <w:sz w:val="18"/>
                <w:szCs w:val="18"/>
              </w:rPr>
            </w:pPr>
            <w:r w:rsidRPr="007E5755">
              <w:rPr>
                <w:sz w:val="18"/>
                <w:szCs w:val="18"/>
              </w:rPr>
              <w:t xml:space="preserve">ИП </w:t>
            </w:r>
            <w:proofErr w:type="spellStart"/>
            <w:r w:rsidRPr="007E5755">
              <w:rPr>
                <w:sz w:val="18"/>
                <w:szCs w:val="18"/>
              </w:rPr>
              <w:t>Пруцев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E4" w:rsidRPr="007E5755" w:rsidRDefault="00DF6AA1" w:rsidP="00DF6AA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2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0E4" w:rsidRPr="007E5755" w:rsidRDefault="00C720E4" w:rsidP="00C720E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F6AA1" w:rsidRPr="007E5755" w:rsidTr="00DF6AA1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A1" w:rsidRPr="007E5755" w:rsidRDefault="00DF6AA1" w:rsidP="00DF6AA1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E5755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AA1" w:rsidRPr="00C720E4" w:rsidRDefault="00DF6AA1" w:rsidP="00DF6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06 в 19:00, доставка 13.06 до 17:00.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егаполис-продукт: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8,0т, 33 пал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м+охл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A1" w:rsidRPr="007E5755" w:rsidRDefault="00DF6AA1" w:rsidP="00DF6AA1">
            <w:pPr>
              <w:jc w:val="center"/>
              <w:rPr>
                <w:sz w:val="18"/>
                <w:szCs w:val="18"/>
              </w:rPr>
            </w:pPr>
            <w:r w:rsidRPr="007E5755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1" w:rsidRPr="007E5755" w:rsidRDefault="00DF6AA1" w:rsidP="00DF6AA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3 7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A1" w:rsidRPr="007E5755" w:rsidRDefault="00DF6AA1" w:rsidP="00DF6A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F6AA1" w:rsidRPr="007E5755" w:rsidTr="00DF6AA1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A1" w:rsidRPr="007E5755" w:rsidRDefault="00DF6AA1" w:rsidP="00DF6AA1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E5755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AA1" w:rsidRPr="00C720E4" w:rsidRDefault="00DF6AA1" w:rsidP="00DF6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3.06 в 9:00, доставка 14.06 с 04:00 до 5:00.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4,6 т, 33 пал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A1" w:rsidRPr="007E5755" w:rsidRDefault="00DF6AA1" w:rsidP="00DF6AA1">
            <w:pPr>
              <w:jc w:val="center"/>
              <w:rPr>
                <w:sz w:val="18"/>
                <w:szCs w:val="18"/>
              </w:rPr>
            </w:pPr>
            <w:r w:rsidRPr="007E5755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1" w:rsidRPr="007E5755" w:rsidRDefault="00DF6AA1" w:rsidP="00DF6AA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3 7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A1" w:rsidRPr="007E5755" w:rsidRDefault="00DF6AA1" w:rsidP="00DF6A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720E4" w:rsidRPr="007E5755" w:rsidTr="00DF6AA1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E4" w:rsidRPr="007E5755" w:rsidRDefault="00C720E4" w:rsidP="00C720E4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E5755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0E4" w:rsidRPr="00C720E4" w:rsidRDefault="00C720E4" w:rsidP="00C7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3.06 в 10:00, доставка 14.06 с 04:00 до 5:00.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,1 т, 8 пал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E4" w:rsidRPr="007E5755" w:rsidRDefault="00DF6AA1" w:rsidP="00DF6AA1">
            <w:pPr>
              <w:jc w:val="center"/>
              <w:rPr>
                <w:sz w:val="18"/>
                <w:szCs w:val="18"/>
              </w:rPr>
            </w:pPr>
            <w:r w:rsidRPr="007E5755">
              <w:rPr>
                <w:sz w:val="18"/>
                <w:szCs w:val="18"/>
              </w:rPr>
              <w:t>ООО «ВЕЛЕС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E4" w:rsidRPr="007E5755" w:rsidRDefault="00DF6AA1" w:rsidP="00DF6AA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3 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0E4" w:rsidRPr="007E5755" w:rsidRDefault="00C720E4" w:rsidP="00C720E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F6AA1" w:rsidRPr="007E5755" w:rsidTr="00DF6AA1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A1" w:rsidRPr="007E5755" w:rsidRDefault="00DF6AA1" w:rsidP="00DF6AA1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E5755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AA1" w:rsidRPr="00C720E4" w:rsidRDefault="00DF6AA1" w:rsidP="00DF6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3.06 в 13:00, доставка 14.06 в 10:00.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5,0 т, 18 паллет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A1" w:rsidRPr="007E5755" w:rsidRDefault="00DF6AA1" w:rsidP="00DF6AA1">
            <w:pPr>
              <w:jc w:val="center"/>
              <w:rPr>
                <w:sz w:val="18"/>
                <w:szCs w:val="18"/>
              </w:rPr>
            </w:pPr>
            <w:r w:rsidRPr="007E5755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1" w:rsidRPr="007E5755" w:rsidRDefault="00DF6AA1" w:rsidP="00DF6AA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0 5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A1" w:rsidRPr="007E5755" w:rsidRDefault="00DF6AA1" w:rsidP="00DF6A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F6AA1" w:rsidRPr="007E5755" w:rsidTr="00DF6AA1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A1" w:rsidRPr="007E5755" w:rsidRDefault="00DF6AA1" w:rsidP="00DF6AA1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AA1" w:rsidRPr="00C720E4" w:rsidRDefault="00DF6AA1" w:rsidP="00DF6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3.06 в 19:00, доставка 14.06 до 17:00.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егаполис-продукт: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8,0т, 16 пал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м+охл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A1" w:rsidRPr="007E5755" w:rsidRDefault="00DF6AA1" w:rsidP="00DF6AA1">
            <w:pPr>
              <w:jc w:val="center"/>
              <w:rPr>
                <w:sz w:val="18"/>
                <w:szCs w:val="18"/>
              </w:rPr>
            </w:pPr>
            <w:r w:rsidRPr="007E5755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1" w:rsidRPr="007E5755" w:rsidRDefault="00DF6AA1" w:rsidP="00DF6AA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0 0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AA1" w:rsidRPr="007E5755" w:rsidRDefault="00DF6AA1" w:rsidP="00DF6AA1">
            <w:pPr>
              <w:jc w:val="center"/>
              <w:rPr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F6AA1" w:rsidRPr="007E5755" w:rsidTr="00DF6AA1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A1" w:rsidRPr="007E5755" w:rsidRDefault="00DF6AA1" w:rsidP="00DF6AA1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AA1" w:rsidRPr="00C720E4" w:rsidRDefault="00DF6AA1" w:rsidP="00DF6A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3.06 в 11:</w:t>
            </w:r>
            <w:proofErr w:type="gramStart"/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 ,</w:t>
            </w:r>
            <w:proofErr w:type="gramEnd"/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доставка 13.06. до 17:00 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ИП Татаринцева: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ул. Дорожная. Свинина на паллете, вес нетто 8,0 т, 16 паллет, зам, режим -15/-18°. На момент погрузки машины температура в кузове должна быть -13/-15°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A1" w:rsidRPr="007E5755" w:rsidRDefault="00DF6AA1" w:rsidP="00DF6AA1">
            <w:pPr>
              <w:jc w:val="center"/>
              <w:rPr>
                <w:sz w:val="18"/>
                <w:szCs w:val="18"/>
              </w:rPr>
            </w:pPr>
            <w:r w:rsidRPr="007E5755">
              <w:rPr>
                <w:sz w:val="18"/>
                <w:szCs w:val="18"/>
              </w:rPr>
              <w:t>ООО «ВЕЛЕС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1" w:rsidRPr="007E5755" w:rsidRDefault="00DF6AA1" w:rsidP="00DF6AA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7 8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AA1" w:rsidRPr="007E5755" w:rsidRDefault="00DF6AA1" w:rsidP="00DF6AA1">
            <w:pPr>
              <w:jc w:val="center"/>
              <w:rPr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F6AA1" w:rsidRPr="007E5755" w:rsidTr="00DF6AA1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A1" w:rsidRPr="007E5755" w:rsidRDefault="00DF6AA1" w:rsidP="00DF6AA1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AA1" w:rsidRPr="00C720E4" w:rsidRDefault="00DF6AA1" w:rsidP="00DF6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4.06 в 06:00, доставка 14.06 в 12:</w:t>
            </w:r>
            <w:proofErr w:type="gramStart"/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  Окей</w:t>
            </w:r>
            <w:proofErr w:type="gramEnd"/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Липецк, ул.Советская,66.</w:t>
            </w:r>
            <w:r w:rsidRPr="00C7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1 точка выгрузки. </w:t>
            </w:r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 6,7 т, 14 паллет, </w:t>
            </w:r>
            <w:proofErr w:type="spellStart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72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A1" w:rsidRPr="007E5755" w:rsidRDefault="00DF6AA1" w:rsidP="00DF6AA1">
            <w:pPr>
              <w:jc w:val="center"/>
              <w:rPr>
                <w:sz w:val="18"/>
                <w:szCs w:val="18"/>
              </w:rPr>
            </w:pPr>
            <w:r w:rsidRPr="007E5755">
              <w:rPr>
                <w:sz w:val="18"/>
                <w:szCs w:val="18"/>
              </w:rPr>
              <w:t>ООО «ВЕЛЕС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A1" w:rsidRPr="007E5755" w:rsidRDefault="00DF6AA1" w:rsidP="00DF6AA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1 0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AA1" w:rsidRPr="007E5755" w:rsidRDefault="00DF6AA1" w:rsidP="00DF6AA1">
            <w:pPr>
              <w:jc w:val="center"/>
              <w:rPr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5A2DEA">
        <w:rPr>
          <w:rFonts w:eastAsia="Times New Roman" w:cs="Arial"/>
          <w:b/>
          <w:bCs/>
          <w:sz w:val="20"/>
          <w:szCs w:val="20"/>
        </w:rPr>
        <w:t>316</w:t>
      </w:r>
      <w:proofErr w:type="gramEnd"/>
      <w:r w:rsidR="005A2DEA">
        <w:rPr>
          <w:rFonts w:eastAsia="Times New Roman" w:cs="Arial"/>
          <w:b/>
          <w:bCs/>
          <w:sz w:val="20"/>
          <w:szCs w:val="20"/>
        </w:rPr>
        <w:t xml:space="preserve"> 95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D078BF">
        <w:rPr>
          <w:rFonts w:eastAsia="Times New Roman" w:cs="Arial"/>
          <w:b/>
          <w:bCs/>
          <w:sz w:val="20"/>
          <w:szCs w:val="20"/>
        </w:rPr>
        <w:t>10</w:t>
      </w:r>
      <w:r w:rsidR="0050662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2F5124">
        <w:rPr>
          <w:rFonts w:eastAsia="Times New Roman" w:cs="Arial"/>
          <w:b/>
          <w:bCs/>
          <w:sz w:val="20"/>
          <w:szCs w:val="20"/>
        </w:rPr>
        <w:t>1</w:t>
      </w:r>
      <w:r w:rsidR="00D078BF">
        <w:rPr>
          <w:rFonts w:eastAsia="Times New Roman" w:cs="Arial"/>
          <w:b/>
          <w:bCs/>
          <w:sz w:val="20"/>
          <w:szCs w:val="20"/>
        </w:rPr>
        <w:t>1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3C05E8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D078BF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D078BF">
        <w:rPr>
          <w:noProof/>
        </w:rPr>
        <w:drawing>
          <wp:inline distT="0" distB="0" distL="0" distR="0">
            <wp:extent cx="9775478" cy="44238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245" cy="443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69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EF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12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0536"/>
    <w:rsid w:val="004B2640"/>
    <w:rsid w:val="004B32AB"/>
    <w:rsid w:val="004B374B"/>
    <w:rsid w:val="004B3F9F"/>
    <w:rsid w:val="004B4921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608D"/>
    <w:rsid w:val="006002D3"/>
    <w:rsid w:val="0060169C"/>
    <w:rsid w:val="006016DE"/>
    <w:rsid w:val="006023F4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46CF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3031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B5512"/>
    <w:rsid w:val="00CC475E"/>
    <w:rsid w:val="00CC4F76"/>
    <w:rsid w:val="00CC633A"/>
    <w:rsid w:val="00CC6E23"/>
    <w:rsid w:val="00CC7472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479C0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32DD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9345"/>
    <o:shapelayout v:ext="edit">
      <o:idmap v:ext="edit" data="1"/>
    </o:shapelayout>
  </w:shapeDefaults>
  <w:decimalSymbol w:val=","/>
  <w:listSeparator w:val=";"/>
  <w14:docId w14:val="68406901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B8B1-74A2-46AF-95FD-EC83E576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4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80</cp:revision>
  <cp:lastPrinted>2019-06-11T12:52:00Z</cp:lastPrinted>
  <dcterms:created xsi:type="dcterms:W3CDTF">2017-03-31T07:23:00Z</dcterms:created>
  <dcterms:modified xsi:type="dcterms:W3CDTF">2019-06-11T12:52:00Z</dcterms:modified>
</cp:coreProperties>
</file>